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60" w:rsidRDefault="00CD531C" w:rsidP="00FD0F6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="00FD0F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FD0F60">
        <w:rPr>
          <w:rFonts w:ascii="Times New Roman" w:eastAsia="Times New Roman" w:hAnsi="Times New Roman" w:cs="Times New Roman"/>
          <w:sz w:val="28"/>
          <w:szCs w:val="28"/>
        </w:rPr>
        <w:t>НІЖИНСЬКА МІСЬКА РАДА</w:t>
      </w:r>
    </w:p>
    <w:p w:rsidR="00FD0F60" w:rsidRDefault="00FD0F60" w:rsidP="00FD0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ЧИЙ КОМІТЕТ</w:t>
      </w:r>
    </w:p>
    <w:p w:rsidR="00FD0F60" w:rsidRDefault="00FD0F60" w:rsidP="00FD0F6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 О Т О К О Л</w:t>
      </w:r>
    </w:p>
    <w:p w:rsidR="00FD0F60" w:rsidRDefault="00FD0F60" w:rsidP="00FD0F6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F60" w:rsidRDefault="00FD0F60" w:rsidP="00FD0F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0.09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ж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4</w:t>
      </w:r>
    </w:p>
    <w:p w:rsidR="00FD0F60" w:rsidRDefault="00FD0F60" w:rsidP="00FD0F60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розпочато о 09.00 годині</w:t>
      </w:r>
    </w:p>
    <w:p w:rsidR="00FD0F60" w:rsidRDefault="00FD0F60" w:rsidP="00FD0F60">
      <w:pPr>
        <w:spacing w:after="0"/>
        <w:ind w:left="42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Засідання закінчено  о 09. 40 годині</w:t>
      </w:r>
    </w:p>
    <w:p w:rsidR="00FD0F60" w:rsidRDefault="00FD0F60" w:rsidP="00FD0F60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 засіданні виконавчого комітету взяли участь:</w:t>
      </w:r>
    </w:p>
    <w:p w:rsidR="00FD0F60" w:rsidRDefault="00FD0F60" w:rsidP="00FD0F60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лени виконавчого комітету міської ради  Вовченко Ф.І., Величко Л.М.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ал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рох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лех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М., Смага С.С.    </w:t>
      </w:r>
    </w:p>
    <w:p w:rsidR="00FD0F60" w:rsidRDefault="00FD0F60" w:rsidP="00FD0F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сутні на засіданні члени виконавчого комітету міської ради Кодола О.М.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Ю.</w:t>
      </w:r>
    </w:p>
    <w:p w:rsidR="00FD0F60" w:rsidRDefault="00FD0F60" w:rsidP="00FD0F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уючий на засіданні виконавчого комітету перший заступник міського голови з питань діяльності виконавчих органів ради Вовченко Ф.І.</w:t>
      </w:r>
    </w:p>
    <w:p w:rsidR="00FD0F60" w:rsidRDefault="00FD0F60" w:rsidP="00FD0F6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да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рош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tbl>
      <w:tblPr>
        <w:tblpPr w:leftFromText="180" w:rightFromText="180" w:bottomFromText="160" w:vertAnchor="text" w:horzAnchor="margin" w:tblpY="214"/>
        <w:tblW w:w="9596" w:type="dxa"/>
        <w:tblLook w:val="04A0"/>
      </w:tblPr>
      <w:tblGrid>
        <w:gridCol w:w="2599"/>
        <w:gridCol w:w="1536"/>
        <w:gridCol w:w="5461"/>
      </w:tblGrid>
      <w:tr w:rsidR="00FD0F60" w:rsidTr="00FD0F60"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ш Т.М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відділу економіки та інвестиційної діяльності</w:t>
            </w:r>
          </w:p>
        </w:tc>
      </w:tr>
      <w:tr w:rsidR="00FD0F60" w:rsidTr="00FD0F60"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доб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освіти</w:t>
            </w:r>
          </w:p>
        </w:tc>
      </w:tr>
      <w:tr w:rsidR="00FD0F60" w:rsidTr="00FD0F60"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з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FD0F60" w:rsidTr="00FD0F60">
        <w:tc>
          <w:tcPr>
            <w:tcW w:w="2599" w:type="dxa"/>
          </w:tcPr>
          <w:p w:rsidR="00FD0F60" w:rsidRDefault="00FD0F60">
            <w:pPr>
              <w:spacing w:after="0"/>
              <w:rPr>
                <w:lang w:val="uk-UA"/>
              </w:rPr>
            </w:pPr>
          </w:p>
        </w:tc>
        <w:tc>
          <w:tcPr>
            <w:tcW w:w="1536" w:type="dxa"/>
          </w:tcPr>
          <w:p w:rsidR="00FD0F60" w:rsidRDefault="00FD0F60">
            <w:pPr>
              <w:spacing w:after="0"/>
              <w:rPr>
                <w:lang w:val="uk-UA"/>
              </w:rPr>
            </w:pPr>
          </w:p>
        </w:tc>
        <w:tc>
          <w:tcPr>
            <w:tcW w:w="5461" w:type="dxa"/>
          </w:tcPr>
          <w:p w:rsidR="00FD0F60" w:rsidRDefault="00FD0F60">
            <w:pPr>
              <w:spacing w:after="0"/>
              <w:rPr>
                <w:lang w:val="uk-UA"/>
              </w:rPr>
            </w:pPr>
          </w:p>
        </w:tc>
      </w:tr>
      <w:tr w:rsidR="00FD0F60" w:rsidRPr="00FD0F60" w:rsidTr="00FD0F60">
        <w:trPr>
          <w:trHeight w:val="999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Доля О.В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відділу з питань організації діяльності міської ради та її виконавчого комітету</w:t>
            </w:r>
          </w:p>
        </w:tc>
      </w:tr>
      <w:tr w:rsidR="00FD0F60" w:rsidTr="00FD0F60">
        <w:trPr>
          <w:trHeight w:val="432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Єрофє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Л.Г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. начальника служби у справах дітей</w:t>
            </w:r>
          </w:p>
        </w:tc>
      </w:tr>
      <w:tr w:rsidR="00FD0F60" w:rsidTr="00FD0F60">
        <w:trPr>
          <w:trHeight w:val="641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ушніренко А.М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управління житлово-комунального господарства та будівництва</w:t>
            </w:r>
          </w:p>
        </w:tc>
      </w:tr>
      <w:tr w:rsidR="00FD0F60" w:rsidTr="00FD0F60">
        <w:trPr>
          <w:trHeight w:val="641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аврі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.Ю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Муніципальна служба ВАРТА»</w:t>
            </w:r>
          </w:p>
        </w:tc>
      </w:tr>
      <w:tr w:rsidR="00FD0F60" w:rsidTr="00FD0F60">
        <w:trPr>
          <w:trHeight w:val="641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е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.О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відділу юридично-кадрового забезпечення</w:t>
            </w:r>
          </w:p>
        </w:tc>
      </w:tr>
      <w:tr w:rsidR="00FD0F60" w:rsidTr="00FD0F60">
        <w:trPr>
          <w:trHeight w:val="705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Мироненко В.Б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відділу містобудування та архітектури</w:t>
            </w:r>
          </w:p>
        </w:tc>
      </w:tr>
      <w:tr w:rsidR="00FD0F60" w:rsidTr="00FD0F60">
        <w:trPr>
          <w:trHeight w:val="705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Оно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І.А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управління комунального майна та земельних відносин</w:t>
            </w:r>
          </w:p>
        </w:tc>
      </w:tr>
      <w:tr w:rsidR="00FD0F60" w:rsidTr="00FD0F60">
        <w:trPr>
          <w:trHeight w:val="374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радник міського голови</w:t>
            </w:r>
          </w:p>
        </w:tc>
      </w:tr>
      <w:tr w:rsidR="00FD0F60" w:rsidRPr="00FD0F60" w:rsidTr="00FD0F60">
        <w:trPr>
          <w:trHeight w:val="374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хрим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комунального підприємства «Ніжинське міжміське бюро технічної інвентаризації»</w:t>
            </w:r>
          </w:p>
        </w:tc>
      </w:tr>
      <w:tr w:rsidR="00FD0F60" w:rsidTr="00FD0F60">
        <w:trPr>
          <w:trHeight w:val="705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Салогуб В.В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еруючий справами виконавчого комітету Ніжинської міської ради</w:t>
            </w:r>
          </w:p>
        </w:tc>
      </w:tr>
      <w:tr w:rsidR="00FD0F60" w:rsidRPr="00FD0F60" w:rsidTr="00FD0F60">
        <w:trPr>
          <w:trHeight w:val="705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моненко К.М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в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начальника відділу  інформаційно-аналітичної роботи та комунікацій з громадськістю</w:t>
            </w:r>
          </w:p>
        </w:tc>
      </w:tr>
      <w:tr w:rsidR="00FD0F60" w:rsidTr="00FD0F60">
        <w:trPr>
          <w:trHeight w:val="697"/>
        </w:trPr>
        <w:tc>
          <w:tcPr>
            <w:tcW w:w="2599" w:type="dxa"/>
            <w:hideMark/>
          </w:tcPr>
          <w:p w:rsidR="00FD0F60" w:rsidRDefault="00FD0F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Представники громади,  місцевих та регіональних ЗМІ:</w:t>
            </w:r>
          </w:p>
        </w:tc>
        <w:tc>
          <w:tcPr>
            <w:tcW w:w="1536" w:type="dxa"/>
          </w:tcPr>
          <w:p w:rsidR="00FD0F60" w:rsidRDefault="00FD0F60">
            <w:pPr>
              <w:spacing w:after="0"/>
            </w:pPr>
          </w:p>
        </w:tc>
        <w:tc>
          <w:tcPr>
            <w:tcW w:w="5461" w:type="dxa"/>
          </w:tcPr>
          <w:p w:rsidR="00FD0F60" w:rsidRDefault="00FD0F60">
            <w:pPr>
              <w:spacing w:after="0"/>
            </w:pPr>
          </w:p>
        </w:tc>
      </w:tr>
      <w:tr w:rsidR="00FD0F60" w:rsidRPr="00FD0F60" w:rsidTr="00FD0F60">
        <w:trPr>
          <w:trHeight w:val="388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Гри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 xml:space="preserve"> В.Г.</w:t>
            </w:r>
          </w:p>
        </w:tc>
        <w:tc>
          <w:tcPr>
            <w:tcW w:w="1536" w:type="dxa"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5461" w:type="dxa"/>
            <w:hideMark/>
          </w:tcPr>
          <w:p w:rsidR="00FD0F60" w:rsidRDefault="00FD0F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менеджер із зв’язків з громадськіст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«ВУКГ»</w:t>
            </w:r>
          </w:p>
        </w:tc>
      </w:tr>
      <w:tr w:rsidR="00FD0F60" w:rsidRPr="00FD0F60" w:rsidTr="00FD0F60">
        <w:trPr>
          <w:trHeight w:val="388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овальов С.А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начальник сектора комунікацій з громадськіст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ділу  інформаційно-аналітичної роботи та комунікацій з громадськістю</w:t>
            </w:r>
          </w:p>
        </w:tc>
      </w:tr>
      <w:tr w:rsidR="00FD0F60" w:rsidTr="00FD0F60">
        <w:trPr>
          <w:trHeight w:val="388"/>
        </w:trPr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Кулик А.А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тележурналіст</w:t>
            </w:r>
          </w:p>
        </w:tc>
      </w:tr>
      <w:tr w:rsidR="00FD0F60" w:rsidTr="00FD0F60">
        <w:tc>
          <w:tcPr>
            <w:tcW w:w="2599" w:type="dxa"/>
            <w:hideMark/>
          </w:tcPr>
          <w:p w:rsidR="00FD0F60" w:rsidRDefault="00FD0F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Ломоносов М.В.</w:t>
            </w:r>
          </w:p>
        </w:tc>
        <w:tc>
          <w:tcPr>
            <w:tcW w:w="1536" w:type="dxa"/>
            <w:hideMark/>
          </w:tcPr>
          <w:p w:rsidR="00FD0F60" w:rsidRDefault="00FD0F60">
            <w:pPr>
              <w:spacing w:after="0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5461" w:type="dxa"/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журналіст сайт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Mynizhy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en-US"/>
              </w:rPr>
              <w:t>»</w:t>
            </w:r>
          </w:p>
        </w:tc>
      </w:tr>
      <w:tr w:rsidR="00FD0F60" w:rsidTr="00FD0F60">
        <w:tc>
          <w:tcPr>
            <w:tcW w:w="2599" w:type="dxa"/>
          </w:tcPr>
          <w:p w:rsidR="00FD0F60" w:rsidRDefault="00FD0F60">
            <w:pPr>
              <w:spacing w:after="0"/>
            </w:pPr>
          </w:p>
        </w:tc>
        <w:tc>
          <w:tcPr>
            <w:tcW w:w="1536" w:type="dxa"/>
          </w:tcPr>
          <w:p w:rsidR="00FD0F60" w:rsidRDefault="00FD0F60">
            <w:pPr>
              <w:spacing w:after="0"/>
            </w:pPr>
          </w:p>
        </w:tc>
        <w:tc>
          <w:tcPr>
            <w:tcW w:w="5461" w:type="dxa"/>
          </w:tcPr>
          <w:p w:rsidR="00FD0F60" w:rsidRDefault="00FD0F60">
            <w:pPr>
              <w:spacing w:after="0"/>
            </w:pPr>
          </w:p>
        </w:tc>
      </w:tr>
    </w:tbl>
    <w:p w:rsidR="00FD0F60" w:rsidRDefault="00FD0F60" w:rsidP="00F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овченко Ф.І. повідомив, що на засіданні виконавчого комітету                30.09.2021 р. присутні 6 членів виконавчого комітету і запропонував розпочати засідання.</w:t>
      </w:r>
    </w:p>
    <w:p w:rsidR="00FD0F60" w:rsidRDefault="00FD0F60" w:rsidP="00FD0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зи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поч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і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голосно.  </w:t>
      </w:r>
    </w:p>
    <w:p w:rsidR="00FD0F60" w:rsidRDefault="00FD0F60" w:rsidP="00FD0F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орм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рядку денного:</w:t>
      </w:r>
    </w:p>
    <w:p w:rsidR="00FD0F60" w:rsidRDefault="00FD0F60" w:rsidP="00FD0F6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D0F60" w:rsidRDefault="00FD0F60" w:rsidP="00FD0F60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– пропозиція Кучер Л.С. внести до порядку денного проекти рішень:</w:t>
      </w:r>
    </w:p>
    <w:p w:rsidR="00FD0F60" w:rsidRDefault="00FD0F60" w:rsidP="00FD0F60">
      <w:pPr>
        <w:pStyle w:val="a4"/>
        <w:tabs>
          <w:tab w:val="left" w:pos="0"/>
        </w:tabs>
        <w:ind w:left="0"/>
        <w:jc w:val="both"/>
        <w:rPr>
          <w:rStyle w:val="docdata"/>
          <w:color w:val="000000"/>
        </w:rPr>
      </w:pPr>
      <w:r>
        <w:rPr>
          <w:sz w:val="28"/>
          <w:szCs w:val="28"/>
        </w:rPr>
        <w:t xml:space="preserve">  -</w:t>
      </w:r>
      <w:r>
        <w:rPr>
          <w:rStyle w:val="docdata"/>
          <w:color w:val="000000"/>
          <w:sz w:val="28"/>
          <w:szCs w:val="28"/>
        </w:rPr>
        <w:t xml:space="preserve"> Про відзначення з нагоди Дня працівників освіти;</w:t>
      </w:r>
    </w:p>
    <w:p w:rsidR="00FD0F60" w:rsidRDefault="00FD0F60" w:rsidP="00FD0F60">
      <w:pPr>
        <w:pStyle w:val="a4"/>
        <w:tabs>
          <w:tab w:val="left" w:pos="0"/>
        </w:tabs>
        <w:ind w:left="0"/>
        <w:jc w:val="both"/>
        <w:rPr>
          <w:rStyle w:val="docdata"/>
          <w:bCs/>
          <w:color w:val="000000"/>
          <w:sz w:val="28"/>
          <w:szCs w:val="28"/>
        </w:rPr>
      </w:pPr>
      <w:r>
        <w:rPr>
          <w:rStyle w:val="docdata"/>
          <w:color w:val="000000"/>
        </w:rPr>
        <w:t xml:space="preserve">   </w:t>
      </w:r>
      <w:proofErr w:type="spellStart"/>
      <w:r>
        <w:rPr>
          <w:rStyle w:val="docdata"/>
          <w:color w:val="000000"/>
        </w:rPr>
        <w:t>-</w:t>
      </w:r>
      <w:r>
        <w:rPr>
          <w:rStyle w:val="docdata"/>
          <w:bCs/>
          <w:color w:val="000000"/>
          <w:sz w:val="28"/>
          <w:szCs w:val="28"/>
        </w:rPr>
        <w:t>Про</w:t>
      </w:r>
      <w:proofErr w:type="spellEnd"/>
      <w:r>
        <w:rPr>
          <w:rStyle w:val="docdata"/>
          <w:bCs/>
          <w:color w:val="000000"/>
          <w:sz w:val="28"/>
          <w:szCs w:val="28"/>
        </w:rPr>
        <w:t xml:space="preserve"> нагородження Почесними грамотами виконавчого комітету Ніжинської міської ради;</w:t>
      </w:r>
    </w:p>
    <w:p w:rsidR="00FD0F60" w:rsidRDefault="00FD0F60" w:rsidP="00FD0F60">
      <w:pPr>
        <w:pStyle w:val="a4"/>
        <w:tabs>
          <w:tab w:val="left" w:pos="0"/>
        </w:tabs>
        <w:ind w:left="0"/>
        <w:jc w:val="both"/>
      </w:pPr>
      <w:r>
        <w:rPr>
          <w:rStyle w:val="docdata"/>
          <w:bCs/>
          <w:color w:val="000000"/>
          <w:sz w:val="28"/>
          <w:szCs w:val="28"/>
        </w:rPr>
        <w:t xml:space="preserve">  - Про виділення коштів на придбання фото рамок.</w:t>
      </w:r>
    </w:p>
    <w:p w:rsidR="00FD0F60" w:rsidRDefault="00FD0F60" w:rsidP="00FD0F60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2– пропози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.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о порядку денного проект рішення «</w:t>
      </w: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створення комісії з проведення інвентаризації водних об’єктів, лісових ресурсів, об’єктів державної та комунальної власності на території Ніжинськ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</w:p>
    <w:p w:rsidR="00FD0F60" w:rsidRDefault="00FD0F60" w:rsidP="00FD0F6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0F60" w:rsidRPr="00FD0F60" w:rsidRDefault="00FD0F60" w:rsidP="00FD0F60">
      <w:pPr>
        <w:tabs>
          <w:tab w:val="left" w:pos="574"/>
        </w:tabs>
        <w:spacing w:after="0" w:line="240" w:lineRule="auto"/>
        <w:jc w:val="both"/>
        <w:rPr>
          <w:rStyle w:val="docdata"/>
          <w:bCs/>
          <w:color w:val="00000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3–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доб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внести до порядку денного проект рішення «</w:t>
      </w: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доповнення додатків 2, 4 до рішення виконавчого комітету Ніжинської міської ради від 26.08.2021 р. № 309 «Про затвердження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.р</w:t>
      </w:r>
      <w:proofErr w:type="spellEnd"/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.».</w:t>
      </w:r>
    </w:p>
    <w:p w:rsidR="00FD0F60" w:rsidRPr="00FD0F60" w:rsidRDefault="00FD0F60" w:rsidP="00FD0F60">
      <w:pPr>
        <w:pStyle w:val="a6"/>
        <w:jc w:val="both"/>
        <w:rPr>
          <w:rFonts w:eastAsia="Times New Roman"/>
          <w:lang w:val="uk-UA"/>
        </w:rPr>
      </w:pPr>
    </w:p>
    <w:p w:rsidR="00FD0F60" w:rsidRDefault="00FD0F60" w:rsidP="00FD0F6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– пропозиція Мироненко В.Б. внести до порядку денного проект рішення</w:t>
      </w:r>
    </w:p>
    <w:p w:rsidR="00FD0F60" w:rsidRDefault="00FD0F60" w:rsidP="00FD0F6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Про продовження терміну дії дозволу на розміщення зовнішньої реклами від 30.09.2016р.  № 105 та договору на тимчасове користування місцем розташування зовнішнього рекламного засобу (реклами) від 03.10.2016р.       № 145».</w:t>
      </w:r>
    </w:p>
    <w:p w:rsidR="00FD0F60" w:rsidRDefault="00FD0F60" w:rsidP="00FD0F60">
      <w:pPr>
        <w:tabs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5– пропозиція  Кушніренка А.М. внести до порядку денного проекти рішень:</w:t>
      </w:r>
    </w:p>
    <w:p w:rsidR="00FD0F60" w:rsidRDefault="00FD0F60" w:rsidP="00FD0F60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зміну організації руху»;</w:t>
      </w:r>
    </w:p>
    <w:p w:rsidR="00FD0F60" w:rsidRDefault="00FD0F60" w:rsidP="00FD0F60">
      <w:pPr>
        <w:tabs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серпень 2021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FD0F60" w:rsidRDefault="00FD0F60" w:rsidP="00FD0F60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«</w:t>
      </w:r>
      <w:r>
        <w:rPr>
          <w:rFonts w:ascii="Times New Roman" w:hAnsi="Times New Roman" w:cs="Times New Roman"/>
          <w:sz w:val="28"/>
          <w:szCs w:val="28"/>
          <w:lang w:val="uk-UA"/>
        </w:rPr>
        <w:t>Про початок опалювального сезону 2021-2022рр. у комунальному некомерційному підприємстві «Ніжинська центральна міська лікарня ім. Миколи Галицького», комунальному лікувально-профілактичному закладі «Ніжинський пологовий будинок», Ніжинському дитячому будинку-інтернат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;</w:t>
      </w:r>
    </w:p>
    <w:p w:rsidR="00FD0F60" w:rsidRDefault="00FD0F60" w:rsidP="00FD0F60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6 – пропозиція Гавриш Т.М. внести до порядку денного проект рішення «Про фінансування видатків, пов’язаних з організацією та проведенням зустрічі делегації Посольства Латвійської Республіки в Україні».</w:t>
      </w:r>
    </w:p>
    <w:p w:rsidR="00FD0F60" w:rsidRDefault="00FD0F60" w:rsidP="00FD0F6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офєє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Г. внести до порядку денного проект рішення «Про затвердження рішення комісії з питань формування пропозицій з використання у 2021 році субвенції з державного 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, що викладене у протоколі №2 від 29.09.2021р.».</w:t>
      </w:r>
    </w:p>
    <w:p w:rsidR="00FD0F60" w:rsidRDefault="00FD0F60" w:rsidP="00FD0F60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вую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н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опон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орядку денного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0F60" w:rsidRDefault="00FD0F60" w:rsidP="00FD0F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–  6.Одноголосно.</w:t>
      </w:r>
    </w:p>
    <w:p w:rsidR="00FD0F60" w:rsidRDefault="00FD0F60" w:rsidP="00FD0F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Порядок денний</w:t>
      </w:r>
    </w:p>
    <w:p w:rsidR="00FD0F60" w:rsidRDefault="00FD0F60" w:rsidP="00FD0F60">
      <w:pPr>
        <w:spacing w:after="0" w:line="240" w:lineRule="auto"/>
        <w:jc w:val="both"/>
        <w:rPr>
          <w:rStyle w:val="docdata"/>
          <w:bCs/>
          <w:color w:val="000000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1.Про видачу дублікатів свідоцтв про право власності на об’єкти нерухомого майна в м. Ніжині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2. Про внесення змін до п.1 рішення виконавчого комітету Ніжинської міської ради від 28.12.2017  № 348 «Про створення та затвердження складу комісії з погодження розміщення тимчасових споруд та засобів пересувної дрібно-роздрібної торговельної мережі на об’єктах благоустрою»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3. Про відзначення з нагоди Дня працівників освіти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4.Про нагородження Почесними грамотами виконавчого комітету Ніжинської міської ради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5. Про виділення коштів на придбання фото рамок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6.Про створення комісії з проведення інвентаризації водних об’єктів, лісових ресурсів, об’єктів державної та комунальної власності на території Ніжинської територіальної громади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7.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доповнення додатків 2, 4 до рішення виконавчого комітету Ніжинської міської ради від 26.08.2021 р. № 309 «Про затвердження списків </w:t>
      </w: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.р</w:t>
      </w:r>
      <w:proofErr w:type="spellEnd"/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.».</w:t>
      </w:r>
    </w:p>
    <w:p w:rsidR="00FD0F60" w:rsidRDefault="00FD0F60" w:rsidP="00FD0F60">
      <w:pPr>
        <w:spacing w:after="0" w:line="240" w:lineRule="auto"/>
        <w:jc w:val="both"/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одовження терміну дії дозволу на розміщення зовнішньої реклами від 30.09.2016р. № 105 та договору на тимчасове користування місцем розташування зовнішнього рекламного засобу (реклами) від 03.10.2016р.     № 145.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9. Про зміну організації дорожнього руху.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0. 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серпень 2021 року.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1.Про початок опалювального сезону 2021-2022рр. у комунальному некомерційному підприємстві «Ніжинська центральна міська лікарня ім. Миколи Галицького», комунальному лікувально-профілактичному закладі «Ніжинський пологовий будинок», Ніжинському дитячому будинку-інтернаті.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2.Про фінансування видатків, пов’язаних з організацією та проведенням зустрічі делегації Посольства Латвійської Республіки в Україні.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3.Про затвердження рішення комісії з питань формування пропозицій з використання у 2021 році субвенції з державного 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, що викладені у протоколі № 2 від 29.09.2021р.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D0F60" w:rsidRDefault="00FD0F60" w:rsidP="00FD0F6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Розгляд проекту рішення</w:t>
      </w:r>
    </w:p>
    <w:p w:rsidR="00FD0F60" w:rsidRDefault="00FD0F60" w:rsidP="00FD0F60">
      <w:pPr>
        <w:spacing w:after="0" w:line="240" w:lineRule="auto"/>
        <w:jc w:val="both"/>
        <w:rPr>
          <w:rStyle w:val="docdata"/>
          <w:bCs/>
          <w:color w:val="000000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1.Про видачу дублікатів свідоцтв про право власності на об’єкти нерухомого майна в м. Ніжині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рим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, яка ознайомила присутніх із проектом рішення.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366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2.Про внесення змін до п.1 рішення виконавчого комітету Ніжинської міської ради від 28.12.2017 № 348 «Про створення та затвердження складу комісії з погодження розміщення тимчасових споруд та засобів пересувної дрібно-роздрібної торговельної мережі на об’єктах благоустрою»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ейко О.М., яка ознайомила присутніх із проектом рішення.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67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3. Про відзначення з нагоди Дня працівників освіти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, який ознайомив присутніх із проектом рішення.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68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4.Про нагородження Почесними грамотами виконавчого комітету Ніжинської міської ради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, який ознайомив присутніх із проектом рішення.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69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5. Про виділення коштів на придбання </w:t>
      </w:r>
      <w:proofErr w:type="spellStart"/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фоторамок</w:t>
      </w:r>
      <w:proofErr w:type="spellEnd"/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, який ознайомив присутніх із проектом рішення.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70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6.Про створення комісії з проведення інвентаризації водних об’єктів, лісових ресурсів, об’єктів державної та комунальної власності на території Ніжинської територіальної громади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, яка ознайомила присутніх із проектом рішення.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71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7.Про доповнення додатків 2, 4 до рішення виконавчого комітету Ніжинської міської ради від 26.08.2021 р. № 309 «Про затвердження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.р</w:t>
      </w:r>
      <w:proofErr w:type="spellEnd"/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>.».</w:t>
      </w:r>
    </w:p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RP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до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, яка ознайомила присутніх із проектом рішення і повідомила про те, що кількість </w:t>
            </w:r>
            <w:r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учнів закладів загальної середньої освіти, які потребують харчування за кошти бюджету Ніжинської міської територіальної громади у 2021-2022 </w:t>
            </w:r>
            <w:proofErr w:type="spellStart"/>
            <w:r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Style w:val="docdata"/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 збільшилась з 525 до 670.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lastRenderedPageBreak/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72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</w:pPr>
      <w:r>
        <w:rPr>
          <w:rStyle w:val="docdata"/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продовження терміну дії дозволу на розміщення зовнішньої реклами від 30.09.2016р.  № 105 та договору на тимчасове користування місцем розташування зовнішнього рекламного засобу (реклами) від 03.10.2016 р.     № 145.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енко В.Б., яка ознайомила присутніх із проектом рішення.</w:t>
            </w:r>
          </w:p>
        </w:tc>
      </w:tr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енко Ф.І. наголосив на недоцільності надання дозволу на розміщення зовнішньої реклами на 5 років у зв’язку з розробкою нового Генерального плану міста. Запропонував надати дозвіл на один рік.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те, що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ити термін дії дозволу на розміщення зовнішньої реклами від 30.09.2016р.        № 105  на один рі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73 додається зі змінами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9. Про зміну організації дорожнього руху.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 А.М., який ознайомив присутніх із проектом рішення.</w:t>
            </w:r>
          </w:p>
        </w:tc>
      </w:tr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 пояснив необхідність тимчасово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нити організацію дорожнього руху шляхом  перекриття для руху автомобільного транспорту частини автомобільної дороги по в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ня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що пересікає вул. Шевчен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в’язку з підвищеною аварійністю. Вивчаються переваги і недоліки кругового руху транспорту по вул. Шевченка. В подальшому рішення буде переглядатись.</w:t>
            </w:r>
          </w:p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74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0. Про відшкодування коштів перевізникам за пільгове перевезення окремих категорій громадян автомобільним транспортом загального користування в місті Ніжині за серпень 2021 року.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 А.М., який ознайомив присутніх із проектом рішення.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75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11.Про початок опалювального сезону 2021-2022рр. у комунальному некомерційному підприємстві «Ніжинська центральна міська лікарня          ім. Миколи Галицького», комунальному лікувально-профілактичному закладі «Ніжинський пологовий будинок», Ніжинському дитячому будинку-інтернаті.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енка А.М., який ознайомив присутніх із проектом рішення.</w:t>
            </w:r>
          </w:p>
        </w:tc>
      </w:tr>
      <w:tr w:rsidR="00FD0F60" w:rsidRP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 запропонувала підтримати дане рішення, наголосила на необхідності його прийняття. Повідомила про те, що у комунальному некомерційному підприємстві «Ніжинська центральна міська лікарня ім. Миколи Галицького» планується відкриття четвертого відділення для хворих на COVID-19 у зв’язку зі збільшенням кількості пацієнтів.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 376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2.Про фінансування видатків, пов’язаних з організацією та проведенням зустрічі делегації Посольства Латвійської Республіки в Україні.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ш Т.М., яка ознайомила присутніх із проектом рішення.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77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3.Про затвердження рішення комісії з питань формування пропозицій з використання у 2021 році субвенції з державного бюджету на придбання житла та приміщень для розвитку сімейних та інших форм виховання, наближених до сімейних та на забезпечення житлом дітей-сиріт, дітей, позбавлених батьківського піклування, осіб з їх числа або призначення їм грошової компенсації, що викладене у протоколі №2 від 29.09.2021р.</w:t>
      </w:r>
    </w:p>
    <w:p w:rsidR="00FD0F60" w:rsidRPr="00FD0F60" w:rsidRDefault="00FD0F60" w:rsidP="00FD0F60">
      <w:pPr>
        <w:spacing w:after="0"/>
        <w:jc w:val="both"/>
        <w:rPr>
          <w:rStyle w:val="docdata"/>
          <w:color w:val="000000"/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2671"/>
        <w:gridCol w:w="6802"/>
      </w:tblGrid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СЛУХА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офє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, яка ознайомила присутніх із проектом рішення.</w:t>
            </w:r>
          </w:p>
        </w:tc>
      </w:tr>
      <w:tr w:rsidR="00FD0F60" w:rsidTr="00FD0F60">
        <w:trPr>
          <w:trHeight w:val="676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ВИСТУП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з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 пояснила необхідність прийняття рішення зміною вартості квадратного метра житла на ринку нерухомості. </w:t>
            </w:r>
          </w:p>
        </w:tc>
      </w:tr>
      <w:tr w:rsidR="00FD0F60" w:rsidTr="00FD0F60">
        <w:trPr>
          <w:trHeight w:val="481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ГОЛОСУВАЛИ: 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За – 6.</w:t>
            </w:r>
          </w:p>
        </w:tc>
      </w:tr>
      <w:tr w:rsidR="00FD0F60" w:rsidTr="00FD0F60">
        <w:trPr>
          <w:trHeight w:val="438"/>
        </w:trPr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УХВАЛИЛИ:</w:t>
            </w:r>
          </w:p>
        </w:tc>
        <w:tc>
          <w:tcPr>
            <w:tcW w:w="6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F60" w:rsidRDefault="00FD0F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шення № 378 додається.  </w:t>
            </w:r>
          </w:p>
        </w:tc>
      </w:tr>
    </w:tbl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Головуючий на засіданні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ий заступник міського голови                                  Федір ВОВЧЕНКО</w:t>
      </w:r>
    </w:p>
    <w:p w:rsidR="00FD0F60" w:rsidRDefault="00FD0F60" w:rsidP="00FD0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ь діяльності виконавчих органів ради</w:t>
      </w:r>
    </w:p>
    <w:p w:rsidR="00FD0F60" w:rsidRDefault="00FD0F60" w:rsidP="00FD0F60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F60" w:rsidRDefault="00FD0F60" w:rsidP="00FD0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 питань організації </w:t>
      </w:r>
    </w:p>
    <w:p w:rsidR="00FD0F60" w:rsidRDefault="00FD0F60" w:rsidP="00FD0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міської ради та її </w:t>
      </w:r>
    </w:p>
    <w:p w:rsidR="00FD0F60" w:rsidRDefault="00FD0F60" w:rsidP="00FD0F60">
      <w:pPr>
        <w:rPr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            Оксана ДОЛЯ</w:t>
      </w:r>
    </w:p>
    <w:p w:rsidR="00FD0F60" w:rsidRDefault="00FD0F60" w:rsidP="00FD0F60"/>
    <w:p w:rsidR="00FD0F60" w:rsidRDefault="00FD0F60" w:rsidP="00FD0F60">
      <w:pPr>
        <w:rPr>
          <w:lang w:val="uk-UA"/>
        </w:rPr>
      </w:pPr>
    </w:p>
    <w:p w:rsidR="00FD0F60" w:rsidRDefault="00FD0F60" w:rsidP="00FD0F60">
      <w:pPr>
        <w:rPr>
          <w:lang w:val="uk-UA"/>
        </w:rPr>
      </w:pPr>
    </w:p>
    <w:p w:rsidR="00FD0F60" w:rsidRDefault="00FD0F60" w:rsidP="00FD0F60">
      <w:pPr>
        <w:rPr>
          <w:lang w:val="uk-UA"/>
        </w:rPr>
      </w:pPr>
    </w:p>
    <w:p w:rsidR="00FD0F60" w:rsidRDefault="00FD0F60" w:rsidP="00FD0F60">
      <w:pPr>
        <w:rPr>
          <w:lang w:val="uk-UA"/>
        </w:rPr>
      </w:pPr>
    </w:p>
    <w:p w:rsidR="00FD0F60" w:rsidRDefault="00FD0F60" w:rsidP="00FD0F60">
      <w:pPr>
        <w:rPr>
          <w:lang w:val="uk-UA"/>
        </w:rPr>
      </w:pPr>
    </w:p>
    <w:p w:rsidR="00FD0F60" w:rsidRDefault="00FD0F60" w:rsidP="00FD0F60">
      <w:pPr>
        <w:rPr>
          <w:lang w:val="uk-UA"/>
        </w:rPr>
      </w:pPr>
    </w:p>
    <w:p w:rsidR="00FD0F60" w:rsidRDefault="00FD0F60" w:rsidP="00FD0F60">
      <w:pPr>
        <w:rPr>
          <w:lang w:val="uk-UA"/>
        </w:rPr>
      </w:pPr>
    </w:p>
    <w:p w:rsidR="00FD0F60" w:rsidRDefault="00FD0F60" w:rsidP="00FD0F60">
      <w:pPr>
        <w:rPr>
          <w:lang w:val="uk-UA"/>
        </w:rPr>
      </w:pPr>
    </w:p>
    <w:p w:rsidR="00FD0F60" w:rsidRDefault="00FD0F60" w:rsidP="00FD0F60">
      <w:pPr>
        <w:rPr>
          <w:lang w:val="uk-UA"/>
        </w:rPr>
      </w:pPr>
    </w:p>
    <w:p w:rsidR="00FD0F60" w:rsidRDefault="00FD0F60" w:rsidP="00FD0F60">
      <w:pPr>
        <w:rPr>
          <w:lang w:val="uk-UA"/>
        </w:rPr>
      </w:pPr>
    </w:p>
    <w:p w:rsidR="00FD0F60" w:rsidRDefault="00FD0F60" w:rsidP="00FD0F60">
      <w:pPr>
        <w:rPr>
          <w:lang w:val="uk-UA"/>
        </w:rPr>
      </w:pPr>
    </w:p>
    <w:p w:rsidR="00FD0F60" w:rsidRDefault="00FD0F60" w:rsidP="00FD0F60">
      <w:pPr>
        <w:rPr>
          <w:lang w:val="uk-UA"/>
        </w:rPr>
      </w:pPr>
    </w:p>
    <w:p w:rsidR="00CD531C" w:rsidRDefault="00CD531C" w:rsidP="00FD0F60">
      <w:pPr>
        <w:spacing w:after="0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</w:p>
    <w:p w:rsidR="00CD531C" w:rsidRDefault="00CD531C" w:rsidP="00CD531C"/>
    <w:p w:rsidR="00CD531C" w:rsidRDefault="00CD531C">
      <w:pPr>
        <w:rPr>
          <w:lang w:val="uk-UA"/>
        </w:rPr>
      </w:pPr>
    </w:p>
    <w:p w:rsidR="00CD531C" w:rsidRDefault="00CD531C">
      <w:pPr>
        <w:rPr>
          <w:lang w:val="uk-UA"/>
        </w:rPr>
      </w:pPr>
    </w:p>
    <w:p w:rsidR="00CD531C" w:rsidRDefault="00CD531C">
      <w:pPr>
        <w:rPr>
          <w:lang w:val="uk-UA"/>
        </w:rPr>
      </w:pPr>
    </w:p>
    <w:p w:rsidR="00CD531C" w:rsidRDefault="00CD531C">
      <w:pPr>
        <w:rPr>
          <w:lang w:val="uk-UA"/>
        </w:rPr>
      </w:pPr>
    </w:p>
    <w:p w:rsidR="00CD531C" w:rsidRDefault="00CD531C">
      <w:pPr>
        <w:rPr>
          <w:lang w:val="uk-UA"/>
        </w:rPr>
      </w:pPr>
    </w:p>
    <w:p w:rsidR="00CD531C" w:rsidRDefault="00CD531C">
      <w:pPr>
        <w:rPr>
          <w:lang w:val="uk-UA"/>
        </w:rPr>
      </w:pPr>
    </w:p>
    <w:p w:rsidR="00CD531C" w:rsidRDefault="00CD531C">
      <w:pPr>
        <w:rPr>
          <w:lang w:val="uk-UA"/>
        </w:rPr>
      </w:pPr>
    </w:p>
    <w:p w:rsidR="00CD531C" w:rsidRDefault="00CD531C">
      <w:pPr>
        <w:rPr>
          <w:lang w:val="uk-UA"/>
        </w:rPr>
      </w:pPr>
    </w:p>
    <w:p w:rsidR="00CD531C" w:rsidRDefault="00CD531C">
      <w:pPr>
        <w:rPr>
          <w:lang w:val="uk-UA"/>
        </w:rPr>
      </w:pPr>
    </w:p>
    <w:p w:rsidR="00CD531C" w:rsidRDefault="00CD531C">
      <w:pPr>
        <w:rPr>
          <w:lang w:val="uk-UA"/>
        </w:rPr>
      </w:pPr>
    </w:p>
    <w:p w:rsidR="00CD531C" w:rsidRDefault="00CD531C">
      <w:pPr>
        <w:rPr>
          <w:lang w:val="uk-UA"/>
        </w:rPr>
      </w:pPr>
    </w:p>
    <w:p w:rsidR="00CD531C" w:rsidRPr="00CD531C" w:rsidRDefault="00CD531C">
      <w:pPr>
        <w:rPr>
          <w:lang w:val="uk-UA"/>
        </w:rPr>
      </w:pPr>
    </w:p>
    <w:sectPr w:rsidR="00CD531C" w:rsidRPr="00CD531C" w:rsidSect="009F74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339E"/>
    <w:multiLevelType w:val="hybridMultilevel"/>
    <w:tmpl w:val="8A5697B2"/>
    <w:lvl w:ilvl="0" w:tplc="0ABC18BE">
      <w:start w:val="1"/>
      <w:numFmt w:val="decimal"/>
      <w:lvlText w:val="%1."/>
      <w:lvlJc w:val="left"/>
      <w:pPr>
        <w:ind w:left="624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66A50A9F"/>
    <w:multiLevelType w:val="hybridMultilevel"/>
    <w:tmpl w:val="D7A0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531C"/>
    <w:rsid w:val="002A574F"/>
    <w:rsid w:val="0039271D"/>
    <w:rsid w:val="0042138D"/>
    <w:rsid w:val="006B1FB9"/>
    <w:rsid w:val="006C4509"/>
    <w:rsid w:val="006D5935"/>
    <w:rsid w:val="007C5F0B"/>
    <w:rsid w:val="009F742E"/>
    <w:rsid w:val="00A400EA"/>
    <w:rsid w:val="00C437FD"/>
    <w:rsid w:val="00CD531C"/>
    <w:rsid w:val="00CD7650"/>
    <w:rsid w:val="00D43F3B"/>
    <w:rsid w:val="00DA159F"/>
    <w:rsid w:val="00E35052"/>
    <w:rsid w:val="00F64594"/>
    <w:rsid w:val="00F96662"/>
    <w:rsid w:val="00FD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74F"/>
  </w:style>
  <w:style w:type="paragraph" w:styleId="3">
    <w:name w:val="heading 3"/>
    <w:basedOn w:val="a"/>
    <w:link w:val="30"/>
    <w:uiPriority w:val="9"/>
    <w:semiHidden/>
    <w:unhideWhenUsed/>
    <w:qFormat/>
    <w:rsid w:val="00CD5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766,baiaagaaboqcaaadhwuaaautbqaaaaaaaaaaaaaaaaaaaaaaaaaaaaaaaaaaaaaaaaaaaaaaaaaaaaaaaaaaaaaaaaaaaaaaaaaaaaaaaaaaaaaaaaaaaaaaaaaaaaaaaaaaaaaaaaaaaaaaaaaaaaaaaaaaaaaaaaaaaaaaaaaaaaaaaaaaaaaaaaaaaaaaaaaaaaaaaaaaaaaaaaaaaaaaaaaaaaaaaaaaaaaa"/>
    <w:basedOn w:val="a0"/>
    <w:qFormat/>
    <w:rsid w:val="00CD531C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qFormat/>
    <w:rsid w:val="00CD531C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semiHidden/>
    <w:rsid w:val="00CD53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C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ody Text Indent"/>
    <w:basedOn w:val="a"/>
    <w:link w:val="a5"/>
    <w:uiPriority w:val="99"/>
    <w:unhideWhenUsed/>
    <w:rsid w:val="00CD53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CD531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No Spacing"/>
    <w:uiPriority w:val="1"/>
    <w:qFormat/>
    <w:rsid w:val="00CD531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D531C"/>
    <w:pPr>
      <w:ind w:left="720"/>
      <w:contextualSpacing/>
    </w:pPr>
  </w:style>
  <w:style w:type="character" w:customStyle="1" w:styleId="rvts7">
    <w:name w:val="rvts7"/>
    <w:basedOn w:val="a0"/>
    <w:rsid w:val="00CD531C"/>
  </w:style>
  <w:style w:type="character" w:customStyle="1" w:styleId="rvts45">
    <w:name w:val="rvts45"/>
    <w:basedOn w:val="a0"/>
    <w:rsid w:val="00CD5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5E26-9E92-4B36-988A-8028BFD7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9-30T07:46:00Z</dcterms:created>
  <dcterms:modified xsi:type="dcterms:W3CDTF">2021-10-01T07:02:00Z</dcterms:modified>
</cp:coreProperties>
</file>